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83F4C" w14:textId="0D2539A3" w:rsidR="006A6E69" w:rsidRPr="008126E0" w:rsidRDefault="006A6E69" w:rsidP="001D56F1">
      <w:pPr>
        <w:pStyle w:val="Title"/>
      </w:pPr>
      <w:bookmarkStart w:id="0" w:name="_GoBack"/>
      <w:bookmarkEnd w:id="0"/>
      <w:r w:rsidRPr="008126E0">
        <w:t>Title</w:t>
      </w:r>
      <w:r w:rsidR="00401CA1">
        <w:t xml:space="preserve"> </w:t>
      </w:r>
      <w:r w:rsidRPr="008126E0">
        <w:t>Should Be in Bold, 14-Point Type and Centered</w:t>
      </w:r>
      <w:r w:rsidR="00C72C9B" w:rsidRPr="008126E0">
        <w:t>;</w:t>
      </w:r>
      <w:r w:rsidRPr="008126E0">
        <w:t xml:space="preserve"> Please Use Title Case</w:t>
      </w:r>
    </w:p>
    <w:p w14:paraId="785843B1" w14:textId="4C74D4F3" w:rsidR="00812715" w:rsidRPr="00931EC7" w:rsidRDefault="001D56F1" w:rsidP="008126E0">
      <w:pPr>
        <w:pStyle w:val="Authors"/>
      </w:pPr>
      <w:r>
        <w:t>C</w:t>
      </w:r>
      <w:r w:rsidR="00FE5A5B" w:rsidRPr="00931EC7">
        <w:t>.</w:t>
      </w:r>
      <w:r>
        <w:t xml:space="preserve"> Kittel</w:t>
      </w:r>
      <w:r w:rsidR="00812715" w:rsidRPr="00931EC7">
        <w:t>,</w:t>
      </w:r>
      <w:r w:rsidR="00812715" w:rsidRPr="00931EC7">
        <w:rPr>
          <w:vertAlign w:val="superscript"/>
        </w:rPr>
        <w:t>1,2</w:t>
      </w:r>
      <w:r w:rsidR="00812715" w:rsidRPr="00931EC7">
        <w:t xml:space="preserve"> </w:t>
      </w:r>
      <w:r w:rsidR="00EB3749">
        <w:rPr>
          <w:u w:val="single"/>
        </w:rPr>
        <w:t>T</w:t>
      </w:r>
      <w:r w:rsidR="00812715" w:rsidRPr="00AA2FF4">
        <w:rPr>
          <w:u w:val="single"/>
        </w:rPr>
        <w:t>.-</w:t>
      </w:r>
      <w:r w:rsidR="00C46EED" w:rsidRPr="00AA2FF4">
        <w:rPr>
          <w:u w:val="single"/>
        </w:rPr>
        <w:t>M</w:t>
      </w:r>
      <w:r w:rsidR="00812715" w:rsidRPr="00AA2FF4">
        <w:rPr>
          <w:u w:val="single"/>
        </w:rPr>
        <w:t xml:space="preserve">. </w:t>
      </w:r>
      <w:r w:rsidR="00EB3749">
        <w:rPr>
          <w:u w:val="single"/>
        </w:rPr>
        <w:t>Xing</w:t>
      </w:r>
      <w:r w:rsidR="00812715" w:rsidRPr="00931EC7">
        <w:t>,</w:t>
      </w:r>
      <w:r w:rsidR="00C46EED" w:rsidRPr="00931EC7">
        <w:rPr>
          <w:vertAlign w:val="superscript"/>
        </w:rPr>
        <w:t>3*</w:t>
      </w:r>
      <w:r w:rsidR="00C46EED" w:rsidRPr="00931EC7">
        <w:t xml:space="preserve"> </w:t>
      </w:r>
      <w:r w:rsidR="00EB3749">
        <w:t>T. M</w:t>
      </w:r>
      <w:r w:rsidR="00C46EED" w:rsidRPr="00931EC7">
        <w:t xml:space="preserve">. </w:t>
      </w:r>
      <w:r w:rsidR="00EB3749">
        <w:t>Smith</w:t>
      </w:r>
      <w:r w:rsidR="00C46EED" w:rsidRPr="00931EC7">
        <w:rPr>
          <w:vertAlign w:val="superscript"/>
        </w:rPr>
        <w:t>1,2</w:t>
      </w:r>
    </w:p>
    <w:p w14:paraId="6D29C8F8" w14:textId="34DEB7BE" w:rsidR="00812715" w:rsidRPr="001D56F1" w:rsidRDefault="00812715" w:rsidP="001D56F1">
      <w:pPr>
        <w:pStyle w:val="Affiliation"/>
      </w:pPr>
      <w:r w:rsidRPr="001D56F1">
        <w:rPr>
          <w:vertAlign w:val="superscript"/>
        </w:rPr>
        <w:t>1</w:t>
      </w:r>
      <w:r w:rsidR="00C46EED" w:rsidRPr="008126E0">
        <w:t>Institut</w:t>
      </w:r>
      <w:r w:rsidR="00C46EED" w:rsidRPr="001D56F1">
        <w:t>ion, address, Country</w:t>
      </w:r>
    </w:p>
    <w:p w14:paraId="770FD30B" w14:textId="14BA046F" w:rsidR="00812715" w:rsidRPr="001D56F1" w:rsidRDefault="00812715" w:rsidP="001D56F1">
      <w:pPr>
        <w:pStyle w:val="Affiliation"/>
      </w:pPr>
      <w:r w:rsidRPr="00284EE4">
        <w:rPr>
          <w:vertAlign w:val="superscript"/>
        </w:rPr>
        <w:t>2</w:t>
      </w:r>
      <w:r w:rsidR="00C46EED" w:rsidRPr="001D56F1">
        <w:t>Institution, address, Country</w:t>
      </w:r>
    </w:p>
    <w:p w14:paraId="35203E10" w14:textId="67C2E003" w:rsidR="00812715" w:rsidRPr="008126E0" w:rsidRDefault="00812715" w:rsidP="001D56F1">
      <w:pPr>
        <w:pStyle w:val="Affiliation"/>
      </w:pPr>
      <w:r w:rsidRPr="00284EE4">
        <w:rPr>
          <w:vertAlign w:val="superscript"/>
        </w:rPr>
        <w:t>3</w:t>
      </w:r>
      <w:r w:rsidR="00C46EED" w:rsidRPr="001D56F1">
        <w:t>Institution</w:t>
      </w:r>
      <w:r w:rsidR="00C46EED" w:rsidRPr="008126E0">
        <w:t>, address, Country</w:t>
      </w:r>
    </w:p>
    <w:p w14:paraId="07FAEF08" w14:textId="5FCD37CE" w:rsidR="00176F5E" w:rsidRPr="008126E0" w:rsidRDefault="00C46EED" w:rsidP="00284EE4">
      <w:pPr>
        <w:pStyle w:val="CorrespAuthor"/>
      </w:pPr>
      <w:r w:rsidRPr="008126E0">
        <w:t xml:space="preserve">*Corresponding author: </w:t>
      </w:r>
      <w:hyperlink r:id="rId8" w:history="1">
        <w:r w:rsidR="00176F5E" w:rsidRPr="008126E0">
          <w:rPr>
            <w:rStyle w:val="Hyperlink"/>
            <w:i/>
            <w:iCs/>
          </w:rPr>
          <w:t>author@institution.vv</w:t>
        </w:r>
      </w:hyperlink>
    </w:p>
    <w:p w14:paraId="6D3F5B98" w14:textId="77777777" w:rsidR="00176F5E" w:rsidRDefault="00176F5E" w:rsidP="001D56F1">
      <w:pPr>
        <w:pStyle w:val="Affiliation"/>
      </w:pPr>
    </w:p>
    <w:p w14:paraId="02D2D705" w14:textId="7F249395" w:rsidR="00D049E5" w:rsidRDefault="00176F5E" w:rsidP="009A6E23">
      <w:pPr>
        <w:pStyle w:val="Abstract"/>
        <w:jc w:val="both"/>
      </w:pPr>
      <w:r w:rsidRPr="00D049E5">
        <w:t xml:space="preserve">ABSTRACT. </w:t>
      </w:r>
      <w:r w:rsidR="00844C81" w:rsidRPr="00D049E5">
        <w:t>This</w:t>
      </w:r>
      <w:r w:rsidR="00C80F2C" w:rsidRPr="00D049E5">
        <w:t xml:space="preserve"> file</w:t>
      </w:r>
      <w:r w:rsidR="00844C81" w:rsidRPr="00D049E5">
        <w:t xml:space="preserve"> is a </w:t>
      </w:r>
      <w:r w:rsidR="00883EC4" w:rsidRPr="00D049E5">
        <w:t>full-abstract</w:t>
      </w:r>
      <w:r w:rsidR="00844C81" w:rsidRPr="00D049E5">
        <w:t xml:space="preserve"> template </w:t>
      </w:r>
      <w:r w:rsidR="00A44088" w:rsidRPr="00D049E5">
        <w:t xml:space="preserve">for </w:t>
      </w:r>
      <w:r w:rsidR="00812715" w:rsidRPr="00D049E5">
        <w:t xml:space="preserve">the </w:t>
      </w:r>
      <w:r w:rsidR="00152D91">
        <w:t>21st</w:t>
      </w:r>
      <w:r w:rsidR="00812715" w:rsidRPr="00D049E5">
        <w:t xml:space="preserve"> International MBE conference</w:t>
      </w:r>
      <w:r w:rsidR="00D04781" w:rsidRPr="00D049E5">
        <w:t xml:space="preserve"> </w:t>
      </w:r>
      <w:r w:rsidR="00812715" w:rsidRPr="00D049E5">
        <w:t xml:space="preserve">(MBE </w:t>
      </w:r>
      <w:r w:rsidR="00844C81" w:rsidRPr="00D049E5">
        <w:t>20</w:t>
      </w:r>
      <w:r w:rsidR="00152D91">
        <w:t>20</w:t>
      </w:r>
      <w:r w:rsidR="00812715" w:rsidRPr="00D049E5">
        <w:t>)</w:t>
      </w:r>
      <w:r w:rsidR="00A44088" w:rsidRPr="00D049E5">
        <w:t xml:space="preserve"> to be </w:t>
      </w:r>
      <w:r w:rsidR="00812715" w:rsidRPr="00D049E5">
        <w:t xml:space="preserve">held in </w:t>
      </w:r>
      <w:r w:rsidR="00AA2FF4">
        <w:t>Puerto Vallarta, Mexico</w:t>
      </w:r>
      <w:r w:rsidR="00844C81" w:rsidRPr="00D049E5">
        <w:t xml:space="preserve">. </w:t>
      </w:r>
      <w:r w:rsidR="000C4168" w:rsidRPr="00D049E5">
        <w:t>Th</w:t>
      </w:r>
      <w:r w:rsidR="00C46EED" w:rsidRPr="00D049E5">
        <w:t>e</w:t>
      </w:r>
      <w:r w:rsidR="000C4168" w:rsidRPr="00D049E5">
        <w:t xml:space="preserve"> </w:t>
      </w:r>
      <w:r w:rsidR="00C2724F" w:rsidRPr="00D049E5">
        <w:t>1</w:t>
      </w:r>
      <w:r w:rsidR="00AA2FF4">
        <w:t>2</w:t>
      </w:r>
      <w:r w:rsidR="00C2724F" w:rsidRPr="00D049E5">
        <w:t>0</w:t>
      </w:r>
      <w:r w:rsidR="006A6E69" w:rsidRPr="00D049E5">
        <w:t xml:space="preserve">-word </w:t>
      </w:r>
      <w:r w:rsidR="008A43DA" w:rsidRPr="00D049E5">
        <w:t xml:space="preserve">short </w:t>
      </w:r>
      <w:r w:rsidR="006A6E69" w:rsidRPr="00D049E5">
        <w:t>abstract</w:t>
      </w:r>
      <w:r w:rsidR="004A35C8" w:rsidRPr="00D049E5">
        <w:t xml:space="preserve"> – in bold </w:t>
      </w:r>
      <w:r w:rsidR="00C46EED" w:rsidRPr="00D049E5">
        <w:t>10</w:t>
      </w:r>
      <w:r w:rsidR="000A7E17" w:rsidRPr="00D049E5">
        <w:t xml:space="preserve">-pt </w:t>
      </w:r>
      <w:r w:rsidR="00152D91">
        <w:t>Times New Roman</w:t>
      </w:r>
      <w:r w:rsidR="004A35C8" w:rsidRPr="00D049E5">
        <w:t xml:space="preserve"> font</w:t>
      </w:r>
      <w:r w:rsidR="000A7E17" w:rsidRPr="00D049E5">
        <w:t xml:space="preserve"> </w:t>
      </w:r>
      <w:r w:rsidR="004A35C8" w:rsidRPr="00D049E5">
        <w:t>–</w:t>
      </w:r>
      <w:r w:rsidR="006A6E69" w:rsidRPr="00D049E5">
        <w:t xml:space="preserve"> should </w:t>
      </w:r>
      <w:r w:rsidR="00C46EED" w:rsidRPr="00D049E5">
        <w:t>give</w:t>
      </w:r>
      <w:r w:rsidR="006A6E69" w:rsidRPr="00D049E5">
        <w:t xml:space="preserve"> a </w:t>
      </w:r>
      <w:r w:rsidR="0075107C" w:rsidRPr="00D049E5">
        <w:t>concise</w:t>
      </w:r>
      <w:r w:rsidR="006A6E69" w:rsidRPr="00D049E5">
        <w:t xml:space="preserve"> summary of the paper. </w:t>
      </w:r>
      <w:r w:rsidR="00E400DE" w:rsidRPr="00D049E5">
        <w:t>MBE</w:t>
      </w:r>
      <w:r w:rsidR="00AA2FF4">
        <w:t xml:space="preserve"> 2020 </w:t>
      </w:r>
      <w:r w:rsidR="00C46EED" w:rsidRPr="00D049E5">
        <w:t xml:space="preserve">provides a prominent international forum for reporting new developments in the areas of fundamental and applied molecular beam epitaxy </w:t>
      </w:r>
      <w:proofErr w:type="gramStart"/>
      <w:r w:rsidR="00C46EED" w:rsidRPr="00D049E5">
        <w:t>research;</w:t>
      </w:r>
      <w:proofErr w:type="gramEnd"/>
      <w:r w:rsidR="00C46EED" w:rsidRPr="00D049E5">
        <w:t xml:space="preserve"> including advances in the technique, synthesis of new materials, discovery of new physical properties, formation of novel heterostructures, and the development of innovative devices.</w:t>
      </w:r>
      <w:r w:rsidR="00E400DE" w:rsidRPr="00D049E5">
        <w:t xml:space="preserve"> In addition to the scientific program, vendors will exhibit the latest equipment available for material growth and characterization</w:t>
      </w:r>
      <w:r w:rsidR="00E400DE" w:rsidRPr="00176F5E">
        <w:t>.</w:t>
      </w:r>
    </w:p>
    <w:p w14:paraId="7282EFB1" w14:textId="50104EB0" w:rsidR="008A55B5" w:rsidRPr="00D049E5" w:rsidRDefault="0072064C" w:rsidP="009A6E23">
      <w:pPr>
        <w:pStyle w:val="Keywords0"/>
      </w:pPr>
      <w:r w:rsidRPr="00D049E5">
        <w:t>Keywords</w:t>
      </w:r>
      <w:r w:rsidR="00AA2FF4">
        <w:t>: 4 to 6 keywords</w:t>
      </w:r>
      <w:r w:rsidR="009A6E23">
        <w:t>, comma separated,</w:t>
      </w:r>
      <w:r w:rsidR="00AA2FF4">
        <w:t xml:space="preserve"> in a single line</w:t>
      </w:r>
    </w:p>
    <w:p w14:paraId="65676AD5" w14:textId="5EE2B4A6" w:rsidR="00176F5E" w:rsidRPr="00CA09ED" w:rsidRDefault="00C2724F" w:rsidP="00CA09ED">
      <w:r w:rsidRPr="00CA09ED">
        <w:t xml:space="preserve">The full abstract for </w:t>
      </w:r>
      <w:r w:rsidR="00794299" w:rsidRPr="00CA09ED">
        <w:t>MBE</w:t>
      </w:r>
      <w:r w:rsidRPr="00CA09ED">
        <w:t xml:space="preserve"> 20</w:t>
      </w:r>
      <w:r w:rsidR="00AA2FF4">
        <w:t>20</w:t>
      </w:r>
      <w:r w:rsidRPr="00CA09ED">
        <w:t xml:space="preserve"> should be submitted as a </w:t>
      </w:r>
      <w:r w:rsidR="00794299" w:rsidRPr="00CA09ED">
        <w:t>Word</w:t>
      </w:r>
      <w:r w:rsidRPr="00CA09ED">
        <w:t xml:space="preserve"> </w:t>
      </w:r>
      <w:r w:rsidR="00435CDD">
        <w:t xml:space="preserve">compatible </w:t>
      </w:r>
      <w:r w:rsidRPr="00CA09ED">
        <w:t xml:space="preserve">file. </w:t>
      </w:r>
      <w:r w:rsidR="007D1950">
        <w:t>Please read carefully the indications in this template</w:t>
      </w:r>
      <w:r w:rsidR="000F0183">
        <w:t xml:space="preserve"> and in the website </w:t>
      </w:r>
      <w:hyperlink r:id="rId9" w:history="1">
        <w:r w:rsidR="000F0183">
          <w:rPr>
            <w:rStyle w:val="Hyperlink"/>
          </w:rPr>
          <w:t>https://icmbe2020.cinvestav.mx/</w:t>
        </w:r>
      </w:hyperlink>
      <w:r w:rsidR="007D1950">
        <w:t xml:space="preserve">. </w:t>
      </w:r>
      <w:r w:rsidRPr="00CA09ED">
        <w:t xml:space="preserve">Use </w:t>
      </w:r>
      <w:r w:rsidR="00AA2FF4">
        <w:t>Letter size page</w:t>
      </w:r>
      <w:r w:rsidRPr="00CA09ED">
        <w:t xml:space="preserve"> with margins of </w:t>
      </w:r>
      <w:r w:rsidR="00794299" w:rsidRPr="00CA09ED">
        <w:t>2.5 cm</w:t>
      </w:r>
      <w:r w:rsidRPr="00CA09ED">
        <w:t xml:space="preserve"> on all sides. You are strongly encouraged to use </w:t>
      </w:r>
      <w:r w:rsidR="002627F6" w:rsidRPr="00CA09ED">
        <w:t>this</w:t>
      </w:r>
      <w:r w:rsidR="009108A1" w:rsidRPr="00CA09ED">
        <w:t xml:space="preserve"> Word </w:t>
      </w:r>
      <w:r w:rsidRPr="00CA09ED">
        <w:t xml:space="preserve">template </w:t>
      </w:r>
      <w:r w:rsidR="007403D1" w:rsidRPr="00CA09ED">
        <w:t>for preparing</w:t>
      </w:r>
      <w:r w:rsidRPr="00CA09ED">
        <w:t xml:space="preserve"> the abstract</w:t>
      </w:r>
      <w:r w:rsidR="001B7AB3" w:rsidRPr="00CA09ED">
        <w:t xml:space="preserve"> to ensure co</w:t>
      </w:r>
      <w:r w:rsidR="003A3A3F" w:rsidRPr="00CA09ED">
        <w:t>nformity</w:t>
      </w:r>
      <w:r w:rsidR="001B7AB3" w:rsidRPr="00CA09ED">
        <w:t xml:space="preserve"> to</w:t>
      </w:r>
      <w:r w:rsidRPr="00CA09ED">
        <w:t xml:space="preserve"> all formatting guidelines</w:t>
      </w:r>
      <w:r w:rsidR="00AA2FF4">
        <w:t xml:space="preserve">. </w:t>
      </w:r>
      <w:r w:rsidR="007D1950">
        <w:t>I</w:t>
      </w:r>
      <w:r w:rsidR="007D1950" w:rsidRPr="00CA09ED">
        <w:t>ncorrectly formatted</w:t>
      </w:r>
      <w:r w:rsidR="00CA657D" w:rsidRPr="00CA09ED">
        <w:t xml:space="preserve"> abstracts will be rejected</w:t>
      </w:r>
      <w:r w:rsidR="00AA2FF4">
        <w:t>.</w:t>
      </w:r>
    </w:p>
    <w:p w14:paraId="37E8DAE8" w14:textId="36C9AAFF" w:rsidR="00AC13BF" w:rsidRPr="00931EC7" w:rsidRDefault="00251FEF" w:rsidP="00CA09ED">
      <w:r w:rsidRPr="00931EC7">
        <w:t xml:space="preserve">The first page should be used for text and should include the abstract title, </w:t>
      </w:r>
      <w:r w:rsidR="00AA2FF4">
        <w:t xml:space="preserve">a </w:t>
      </w:r>
      <w:r w:rsidR="00A648EC" w:rsidRPr="00931EC7">
        <w:t>1</w:t>
      </w:r>
      <w:r w:rsidR="00AA2FF4">
        <w:t>2</w:t>
      </w:r>
      <w:r w:rsidR="00A648EC" w:rsidRPr="00931EC7">
        <w:t xml:space="preserve">0-word short abstract, </w:t>
      </w:r>
      <w:r w:rsidR="00305CFD" w:rsidRPr="00931EC7">
        <w:t xml:space="preserve">list of </w:t>
      </w:r>
      <w:r w:rsidRPr="00931EC7">
        <w:t>author</w:t>
      </w:r>
      <w:r w:rsidR="00305CFD" w:rsidRPr="00931EC7">
        <w:t>s</w:t>
      </w:r>
      <w:r w:rsidRPr="00931EC7">
        <w:t xml:space="preserve">, affiliations, </w:t>
      </w:r>
      <w:r w:rsidR="00A665DC" w:rsidRPr="00931EC7">
        <w:t xml:space="preserve">main </w:t>
      </w:r>
      <w:r w:rsidRPr="00931EC7">
        <w:t xml:space="preserve">text, </w:t>
      </w:r>
      <w:r w:rsidR="003A79C9" w:rsidRPr="00931EC7">
        <w:t xml:space="preserve">and </w:t>
      </w:r>
      <w:r w:rsidRPr="00931EC7">
        <w:t xml:space="preserve">references. </w:t>
      </w:r>
      <w:r w:rsidR="00AA2FF4">
        <w:t>Use Times New Roman</w:t>
      </w:r>
      <w:r w:rsidR="00AA2FF4" w:rsidRPr="00931EC7">
        <w:t xml:space="preserve"> font </w:t>
      </w:r>
      <w:r w:rsidR="00AA2FF4">
        <w:t xml:space="preserve">for the whole abstract. </w:t>
      </w:r>
      <w:r w:rsidR="003A79C9" w:rsidRPr="00931EC7">
        <w:t xml:space="preserve">The </w:t>
      </w:r>
      <w:r w:rsidR="00AA2FF4">
        <w:t>email</w:t>
      </w:r>
      <w:r w:rsidR="003A79C9" w:rsidRPr="00931EC7">
        <w:t xml:space="preserve"> of the corresponding author should follow the list of authors.</w:t>
      </w:r>
      <w:r w:rsidR="005A64D6">
        <w:t xml:space="preserve"> Underline the</w:t>
      </w:r>
      <w:r w:rsidR="00284EE4">
        <w:t xml:space="preserve"> </w:t>
      </w:r>
      <w:r w:rsidR="005A64D6">
        <w:t>presenting author.</w:t>
      </w:r>
      <w:r w:rsidR="003A79C9" w:rsidRPr="00931EC7">
        <w:t xml:space="preserve"> </w:t>
      </w:r>
      <w:r w:rsidRPr="00931EC7">
        <w:t xml:space="preserve">The abstract title should be in bold </w:t>
      </w:r>
      <w:r w:rsidR="00AC3133" w:rsidRPr="00931EC7">
        <w:t>1</w:t>
      </w:r>
      <w:r w:rsidR="00AA2FF4">
        <w:t>4</w:t>
      </w:r>
      <w:r w:rsidR="00AC3133" w:rsidRPr="00931EC7">
        <w:t>-pt</w:t>
      </w:r>
      <w:r w:rsidR="00CF2BC3">
        <w:t>.</w:t>
      </w:r>
      <w:r w:rsidR="00AC3133" w:rsidRPr="00931EC7">
        <w:t xml:space="preserve"> </w:t>
      </w:r>
      <w:r w:rsidRPr="00931EC7">
        <w:t xml:space="preserve">The </w:t>
      </w:r>
      <w:proofErr w:type="gramStart"/>
      <w:r w:rsidR="00794299" w:rsidRPr="00931EC7">
        <w:rPr>
          <w:lang w:eastAsia="ja-JP"/>
        </w:rPr>
        <w:t>1</w:t>
      </w:r>
      <w:r w:rsidR="00AA2FF4">
        <w:rPr>
          <w:lang w:eastAsia="ja-JP"/>
        </w:rPr>
        <w:t>2</w:t>
      </w:r>
      <w:r w:rsidR="00D5562E" w:rsidRPr="00931EC7">
        <w:rPr>
          <w:lang w:eastAsia="ja-JP"/>
        </w:rPr>
        <w:t>0</w:t>
      </w:r>
      <w:r w:rsidR="00CF2BC3">
        <w:rPr>
          <w:lang w:eastAsia="ja-JP"/>
        </w:rPr>
        <w:t xml:space="preserve"> </w:t>
      </w:r>
      <w:r w:rsidR="00D5562E" w:rsidRPr="00931EC7">
        <w:rPr>
          <w:lang w:eastAsia="ja-JP"/>
        </w:rPr>
        <w:t>word</w:t>
      </w:r>
      <w:proofErr w:type="gramEnd"/>
      <w:r w:rsidR="00D5562E" w:rsidRPr="00931EC7">
        <w:rPr>
          <w:lang w:eastAsia="ja-JP"/>
        </w:rPr>
        <w:t xml:space="preserve"> </w:t>
      </w:r>
      <w:r w:rsidR="008A43DA" w:rsidRPr="00931EC7">
        <w:rPr>
          <w:lang w:eastAsia="ja-JP"/>
        </w:rPr>
        <w:t xml:space="preserve">short </w:t>
      </w:r>
      <w:r w:rsidRPr="00931EC7">
        <w:t xml:space="preserve">abstract should be </w:t>
      </w:r>
      <w:r w:rsidR="00CF2BC3">
        <w:t xml:space="preserve">in </w:t>
      </w:r>
      <w:r w:rsidRPr="00931EC7">
        <w:rPr>
          <w:lang w:eastAsia="ja-JP"/>
        </w:rPr>
        <w:t>bold</w:t>
      </w:r>
      <w:r w:rsidR="00794299" w:rsidRPr="00931EC7">
        <w:rPr>
          <w:lang w:eastAsia="ja-JP"/>
        </w:rPr>
        <w:t xml:space="preserve"> 10</w:t>
      </w:r>
      <w:r w:rsidR="00AC3133" w:rsidRPr="00931EC7">
        <w:rPr>
          <w:lang w:eastAsia="ja-JP"/>
        </w:rPr>
        <w:t>-pt</w:t>
      </w:r>
      <w:r w:rsidRPr="00931EC7">
        <w:rPr>
          <w:lang w:eastAsia="ja-JP"/>
        </w:rPr>
        <w:t xml:space="preserve"> </w:t>
      </w:r>
      <w:r w:rsidR="00AA2FF4" w:rsidRPr="00931EC7">
        <w:t>font</w:t>
      </w:r>
      <w:r w:rsidRPr="00931EC7">
        <w:t xml:space="preserve">. </w:t>
      </w:r>
      <w:r w:rsidR="00D5562E" w:rsidRPr="00931EC7">
        <w:t xml:space="preserve">The </w:t>
      </w:r>
      <w:r w:rsidR="00D5562E" w:rsidRPr="00931EC7">
        <w:rPr>
          <w:lang w:eastAsia="ja-JP"/>
        </w:rPr>
        <w:t>main</w:t>
      </w:r>
      <w:r w:rsidR="00D5562E" w:rsidRPr="00931EC7">
        <w:t xml:space="preserve"> text should be in </w:t>
      </w:r>
      <w:r w:rsidR="00AC3133" w:rsidRPr="00931EC7">
        <w:t>1</w:t>
      </w:r>
      <w:r w:rsidR="00794299" w:rsidRPr="00931EC7">
        <w:t>1</w:t>
      </w:r>
      <w:r w:rsidR="00AC3133" w:rsidRPr="00931EC7">
        <w:t xml:space="preserve">-pt </w:t>
      </w:r>
      <w:r w:rsidR="00AA2FF4" w:rsidRPr="00931EC7">
        <w:t>font</w:t>
      </w:r>
      <w:r w:rsidR="00D5562E" w:rsidRPr="00931EC7">
        <w:t>.</w:t>
      </w:r>
      <w:r w:rsidR="00D5562E" w:rsidRPr="00931EC7">
        <w:rPr>
          <w:lang w:eastAsia="ja-JP"/>
        </w:rPr>
        <w:t xml:space="preserve"> </w:t>
      </w:r>
      <w:r w:rsidRPr="00931EC7">
        <w:t>References to prior work should be given</w:t>
      </w:r>
      <w:r w:rsidR="00AC13BF" w:rsidRPr="00931EC7">
        <w:t xml:space="preserve"> a</w:t>
      </w:r>
      <w:r w:rsidR="00AA2FF4">
        <w:t>t the end of the first page</w:t>
      </w:r>
      <w:r w:rsidRPr="00931EC7">
        <w:t xml:space="preserve"> </w:t>
      </w:r>
      <w:r w:rsidR="00E12A87" w:rsidRPr="00931EC7">
        <w:t>in</w:t>
      </w:r>
      <w:r w:rsidR="00AC13BF" w:rsidRPr="00931EC7">
        <w:t xml:space="preserve"> </w:t>
      </w:r>
      <w:r w:rsidR="00AA2FF4">
        <w:t>10</w:t>
      </w:r>
      <w:r w:rsidR="00E12A87" w:rsidRPr="00931EC7">
        <w:t>-pt font</w:t>
      </w:r>
      <w:r w:rsidR="00AA2FF4">
        <w:t>,</w:t>
      </w:r>
      <w:r w:rsidR="00D5562E" w:rsidRPr="00931EC7">
        <w:t xml:space="preserve"> </w:t>
      </w:r>
      <w:r w:rsidR="0055066C" w:rsidRPr="00931EC7">
        <w:t>left-aligned</w:t>
      </w:r>
      <w:r w:rsidR="00E025B3">
        <w:t xml:space="preserve"> [1</w:t>
      </w:r>
      <w:r w:rsidR="00CF2BC3">
        <w:t>, 2</w:t>
      </w:r>
      <w:r w:rsidR="00E025B3">
        <w:t>]</w:t>
      </w:r>
      <w:r w:rsidR="00D5562E" w:rsidRPr="00931EC7">
        <w:t>.</w:t>
      </w:r>
      <w:r w:rsidR="00D5562E" w:rsidRPr="00931EC7">
        <w:rPr>
          <w:lang w:eastAsia="ja-JP"/>
        </w:rPr>
        <w:t xml:space="preserve"> </w:t>
      </w:r>
      <w:r w:rsidR="00AC13BF" w:rsidRPr="00931EC7">
        <w:rPr>
          <w:lang w:eastAsia="ja-JP"/>
        </w:rPr>
        <w:t>To typeset equations, use an embedded equation editor:</w:t>
      </w:r>
    </w:p>
    <w:p w14:paraId="7B22D67C" w14:textId="3D1017A1" w:rsidR="00AC13BF" w:rsidRPr="00931EC7" w:rsidRDefault="007959F4" w:rsidP="00D049E5">
      <w:pPr>
        <w:jc w:val="center"/>
        <w:rPr>
          <w:lang w:eastAsia="ja-JP"/>
        </w:rPr>
      </w:pPr>
      <w:r>
        <w:rPr>
          <w:color w:val="808080"/>
          <w:position w:val="-28"/>
        </w:rPr>
        <w:object w:dxaOrig="2580" w:dyaOrig="740" w14:anchorId="23C03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05pt;height:36.7pt" o:ole="" fillcolor="window">
            <v:imagedata r:id="rId10" o:title=""/>
          </v:shape>
          <o:OLEObject Type="Embed" ProgID="Equation.3" ShapeID="_x0000_i1025" DrawAspect="Content" ObjectID="_1645530409" r:id="rId11"/>
        </w:object>
      </w:r>
    </w:p>
    <w:p w14:paraId="6E0406E1" w14:textId="534B1AB7" w:rsidR="00674BDA" w:rsidRDefault="00251FEF" w:rsidP="00CA09ED">
      <w:r w:rsidRPr="00AF29C2">
        <w:rPr>
          <w:b/>
          <w:bCs/>
        </w:rPr>
        <w:t xml:space="preserve">The second page should be </w:t>
      </w:r>
      <w:r w:rsidR="001F16B6" w:rsidRPr="00AF29C2">
        <w:rPr>
          <w:b/>
          <w:bCs/>
        </w:rPr>
        <w:t xml:space="preserve">reserved </w:t>
      </w:r>
      <w:r w:rsidRPr="00AF29C2">
        <w:rPr>
          <w:b/>
          <w:bCs/>
        </w:rPr>
        <w:t>for figures</w:t>
      </w:r>
      <w:r w:rsidR="001F16B6" w:rsidRPr="00AF29C2">
        <w:rPr>
          <w:b/>
          <w:bCs/>
        </w:rPr>
        <w:t xml:space="preserve"> and tables</w:t>
      </w:r>
      <w:r w:rsidRPr="00AF29C2">
        <w:rPr>
          <w:b/>
          <w:bCs/>
        </w:rPr>
        <w:t>.</w:t>
      </w:r>
      <w:r w:rsidRPr="00931EC7">
        <w:t xml:space="preserve"> </w:t>
      </w:r>
      <w:r w:rsidR="00C23E55" w:rsidRPr="00931EC7">
        <w:t xml:space="preserve">All figures and tables </w:t>
      </w:r>
      <w:r w:rsidRPr="00931EC7">
        <w:t>should b</w:t>
      </w:r>
      <w:r w:rsidR="00D5562E" w:rsidRPr="00931EC7">
        <w:t>e clearly labeled and captioned (8-</w:t>
      </w:r>
      <w:r w:rsidR="00A71C2D" w:rsidRPr="00931EC7">
        <w:t xml:space="preserve">pt </w:t>
      </w:r>
      <w:r w:rsidR="00D5562E" w:rsidRPr="00931EC7">
        <w:t xml:space="preserve">font) </w:t>
      </w:r>
      <w:r w:rsidRPr="00931EC7">
        <w:t>so that they can be understood independent</w:t>
      </w:r>
      <w:r w:rsidR="00794299" w:rsidRPr="00931EC7">
        <w:t xml:space="preserve">ly </w:t>
      </w:r>
      <w:r w:rsidRPr="00931EC7">
        <w:t>of the text.</w:t>
      </w:r>
      <w:r w:rsidR="00674BDA">
        <w:t xml:space="preserve"> </w:t>
      </w:r>
    </w:p>
    <w:p w14:paraId="47F4D14D" w14:textId="59C2139C" w:rsidR="00674BDA" w:rsidRPr="00931EC7" w:rsidRDefault="00674BDA" w:rsidP="00CA09ED">
      <w:r w:rsidRPr="00674BDA">
        <w:t xml:space="preserve">When submitting your abstract, you will be asked to select one of the conference topics, as well as your preferred presentation </w:t>
      </w:r>
      <w:r w:rsidR="00435CDD">
        <w:t>type</w:t>
      </w:r>
      <w:r w:rsidRPr="00674BDA">
        <w:t xml:space="preserve"> (oral </w:t>
      </w:r>
      <w:r w:rsidR="00435CDD">
        <w:t>or</w:t>
      </w:r>
      <w:r w:rsidRPr="00674BDA">
        <w:t xml:space="preserve"> poster). The program committee will make the final decision on the presentation mode. During the first step of the submission process</w:t>
      </w:r>
      <w:r w:rsidR="00CF2BC3">
        <w:t>,</w:t>
      </w:r>
      <w:r w:rsidRPr="00674BDA">
        <w:t xml:space="preserve"> you will receive </w:t>
      </w:r>
      <w:r w:rsidR="00CF2BC3">
        <w:t xml:space="preserve">by email </w:t>
      </w:r>
      <w:r w:rsidRPr="00674BDA">
        <w:t xml:space="preserve">an abstract code </w:t>
      </w:r>
      <w:r w:rsidR="00CF2BC3">
        <w:t>that must</w:t>
      </w:r>
      <w:r w:rsidRPr="00674BDA">
        <w:t xml:space="preserve"> be included in the </w:t>
      </w:r>
      <w:r w:rsidR="00ED1813">
        <w:rPr>
          <w:i/>
          <w:iCs/>
        </w:rPr>
        <w:t>S</w:t>
      </w:r>
      <w:r w:rsidR="00CF2BC3" w:rsidRPr="00CF2BC3">
        <w:rPr>
          <w:i/>
          <w:iCs/>
        </w:rPr>
        <w:t>ubject</w:t>
      </w:r>
      <w:r w:rsidR="00CF2BC3">
        <w:t xml:space="preserve"> of the</w:t>
      </w:r>
      <w:r w:rsidR="00ED1813">
        <w:t xml:space="preserve"> </w:t>
      </w:r>
      <w:r w:rsidR="00CF2BC3">
        <w:t>submission</w:t>
      </w:r>
      <w:r w:rsidR="00ED1813">
        <w:t xml:space="preserve"> email</w:t>
      </w:r>
      <w:r w:rsidRPr="00674BDA">
        <w:t xml:space="preserve">. </w:t>
      </w:r>
      <w:r w:rsidR="00ED1813">
        <w:t>Please n</w:t>
      </w:r>
      <w:r w:rsidRPr="00674BDA">
        <w:t xml:space="preserve">ame this abstract file as </w:t>
      </w:r>
      <w:r w:rsidRPr="00C2357F">
        <w:t>ICMBE2020_Surname_Name_AbsCODE</w:t>
      </w:r>
      <w:r w:rsidRPr="00674BDA">
        <w:t xml:space="preserve">, </w:t>
      </w:r>
      <w:r w:rsidR="00ED1813">
        <w:t>replace</w:t>
      </w:r>
      <w:r w:rsidRPr="00674BDA">
        <w:t xml:space="preserve"> </w:t>
      </w:r>
      <w:proofErr w:type="spellStart"/>
      <w:r w:rsidRPr="00674BDA">
        <w:t>AbsCODE</w:t>
      </w:r>
      <w:proofErr w:type="spellEnd"/>
      <w:r w:rsidRPr="00674BDA">
        <w:t xml:space="preserve"> with the </w:t>
      </w:r>
      <w:r w:rsidR="00435CDD">
        <w:t>number</w:t>
      </w:r>
      <w:r w:rsidRPr="00674BDA">
        <w:t xml:space="preserve"> that you will receive by email. Surname and Name </w:t>
      </w:r>
      <w:r w:rsidR="00ED1813">
        <w:t xml:space="preserve">are those </w:t>
      </w:r>
      <w:r w:rsidRPr="00674BDA">
        <w:t>of the corresponding author.</w:t>
      </w:r>
    </w:p>
    <w:p w14:paraId="651EEBE1" w14:textId="68487996" w:rsidR="003D425D" w:rsidRDefault="003D425D" w:rsidP="00CA09ED">
      <w:pPr>
        <w:rPr>
          <w:lang w:eastAsia="fr-FR"/>
        </w:rPr>
      </w:pPr>
      <w:r w:rsidRPr="007D1950">
        <w:rPr>
          <w:b/>
          <w:bCs/>
          <w:lang w:eastAsia="fr-FR"/>
        </w:rPr>
        <w:t>Three files must be submitted</w:t>
      </w:r>
      <w:r>
        <w:rPr>
          <w:lang w:eastAsia="fr-FR"/>
        </w:rPr>
        <w:t xml:space="preserve"> by email as </w:t>
      </w:r>
      <w:r w:rsidR="00674BDA">
        <w:rPr>
          <w:lang w:eastAsia="fr-FR"/>
        </w:rPr>
        <w:t>specified</w:t>
      </w:r>
      <w:r>
        <w:rPr>
          <w:lang w:eastAsia="fr-FR"/>
        </w:rPr>
        <w:t xml:space="preserve"> in the abstract submission section of the conference website</w:t>
      </w:r>
      <w:r w:rsidR="00ED1813">
        <w:rPr>
          <w:lang w:eastAsia="fr-FR"/>
        </w:rPr>
        <w:t>. P</w:t>
      </w:r>
      <w:r>
        <w:rPr>
          <w:lang w:eastAsia="fr-FR"/>
        </w:rPr>
        <w:t xml:space="preserve">lease follow carefully </w:t>
      </w:r>
      <w:r w:rsidR="00ED1813">
        <w:rPr>
          <w:lang w:eastAsia="fr-FR"/>
        </w:rPr>
        <w:t>all</w:t>
      </w:r>
      <w:r>
        <w:rPr>
          <w:lang w:eastAsia="fr-FR"/>
        </w:rPr>
        <w:t xml:space="preserve"> indications. The three files are: 1) the source file (docx) of this extended abstract, 2) a pdf version of this extended abstract, </w:t>
      </w:r>
      <w:r w:rsidR="00F211A8">
        <w:rPr>
          <w:lang w:eastAsia="fr-FR"/>
        </w:rPr>
        <w:t>and</w:t>
      </w:r>
      <w:r>
        <w:rPr>
          <w:lang w:eastAsia="fr-FR"/>
        </w:rPr>
        <w:t xml:space="preserve"> 3) list of authors </w:t>
      </w:r>
      <w:r w:rsidR="00ED1813">
        <w:rPr>
          <w:lang w:eastAsia="fr-FR"/>
        </w:rPr>
        <w:t>(</w:t>
      </w:r>
      <w:r>
        <w:rPr>
          <w:lang w:eastAsia="fr-FR"/>
        </w:rPr>
        <w:t>download the corresponding f</w:t>
      </w:r>
      <w:r w:rsidR="00F211A8">
        <w:rPr>
          <w:lang w:eastAsia="fr-FR"/>
        </w:rPr>
        <w:t>orm</w:t>
      </w:r>
      <w:r>
        <w:rPr>
          <w:lang w:eastAsia="fr-FR"/>
        </w:rPr>
        <w:t xml:space="preserve"> </w:t>
      </w:r>
      <w:r w:rsidR="00CD6D73">
        <w:rPr>
          <w:lang w:eastAsia="fr-FR"/>
        </w:rPr>
        <w:t>on</w:t>
      </w:r>
      <w:r>
        <w:rPr>
          <w:lang w:eastAsia="fr-FR"/>
        </w:rPr>
        <w:t xml:space="preserve"> the website</w:t>
      </w:r>
      <w:r w:rsidR="00ED1813">
        <w:rPr>
          <w:lang w:eastAsia="fr-FR"/>
        </w:rPr>
        <w:t>)</w:t>
      </w:r>
      <w:r>
        <w:rPr>
          <w:lang w:eastAsia="fr-FR"/>
        </w:rPr>
        <w:t>.</w:t>
      </w:r>
      <w:r w:rsidR="00F211A8">
        <w:rPr>
          <w:lang w:eastAsia="fr-FR"/>
        </w:rPr>
        <w:t xml:space="preserve"> </w:t>
      </w:r>
      <w:r w:rsidR="00677FBF">
        <w:rPr>
          <w:lang w:eastAsia="fr-FR"/>
        </w:rPr>
        <w:t xml:space="preserve">If you submit </w:t>
      </w:r>
      <w:r w:rsidR="00542990">
        <w:rPr>
          <w:lang w:eastAsia="fr-FR"/>
        </w:rPr>
        <w:t>more than one abstract</w:t>
      </w:r>
      <w:r w:rsidR="00677FBF">
        <w:rPr>
          <w:lang w:eastAsia="fr-FR"/>
        </w:rPr>
        <w:t>, please repeat the process for each one.</w:t>
      </w:r>
    </w:p>
    <w:p w14:paraId="2C82101A" w14:textId="77777777" w:rsidR="00677FBF" w:rsidRDefault="00677FBF" w:rsidP="00CA09ED">
      <w:pPr>
        <w:rPr>
          <w:lang w:eastAsia="fr-FR"/>
        </w:rPr>
      </w:pPr>
    </w:p>
    <w:p w14:paraId="5CE60C59" w14:textId="0074AC18" w:rsidR="00CA09ED" w:rsidRPr="00CA09ED" w:rsidRDefault="00CA09ED" w:rsidP="00CA09ED">
      <w:pPr>
        <w:pStyle w:val="Reference"/>
      </w:pPr>
      <w:r w:rsidRPr="00CA09ED">
        <w:t>[</w:t>
      </w:r>
      <w:r w:rsidR="00E025B3" w:rsidRPr="00CA09ED">
        <w:t>1</w:t>
      </w:r>
      <w:r w:rsidRPr="00CA09ED">
        <w:t>]</w:t>
      </w:r>
      <w:r w:rsidR="00E025B3" w:rsidRPr="00CA09ED">
        <w:t xml:space="preserve"> This is the first reference (normal – 10 point).</w:t>
      </w:r>
    </w:p>
    <w:p w14:paraId="42980DDE" w14:textId="7B37DA56" w:rsidR="00E025B3" w:rsidRPr="00CA09ED" w:rsidRDefault="00CA09ED" w:rsidP="00CA09ED">
      <w:pPr>
        <w:pStyle w:val="Reference"/>
      </w:pPr>
      <w:r w:rsidRPr="00CA09ED">
        <w:t>[</w:t>
      </w:r>
      <w:r w:rsidR="00E025B3" w:rsidRPr="00CA09ED">
        <w:t>2</w:t>
      </w:r>
      <w:r w:rsidRPr="00CA09ED">
        <w:t>]</w:t>
      </w:r>
      <w:r w:rsidR="00E025B3" w:rsidRPr="00CA09ED">
        <w:t xml:space="preserve"> This is the second reference.</w:t>
      </w:r>
    </w:p>
    <w:sectPr w:rsidR="00E025B3" w:rsidRPr="00CA09ED" w:rsidSect="00AA2FF4">
      <w:headerReference w:type="default" r:id="rId12"/>
      <w:type w:val="continuous"/>
      <w:pgSz w:w="12240" w:h="15840" w:code="1"/>
      <w:pgMar w:top="1418" w:right="1418" w:bottom="1418" w:left="1418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2B5FF" w14:textId="77777777" w:rsidR="00F516E1" w:rsidRDefault="00F516E1" w:rsidP="00CA09ED">
      <w:r>
        <w:separator/>
      </w:r>
    </w:p>
  </w:endnote>
  <w:endnote w:type="continuationSeparator" w:id="0">
    <w:p w14:paraId="0E5E4012" w14:textId="77777777" w:rsidR="00F516E1" w:rsidRDefault="00F516E1" w:rsidP="00CA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15BF" w14:textId="77777777" w:rsidR="00F516E1" w:rsidRDefault="00F516E1" w:rsidP="00CA09ED">
      <w:r>
        <w:separator/>
      </w:r>
    </w:p>
  </w:footnote>
  <w:footnote w:type="continuationSeparator" w:id="0">
    <w:p w14:paraId="4B63FE42" w14:textId="77777777" w:rsidR="00F516E1" w:rsidRDefault="00F516E1" w:rsidP="00CA0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D3DC1" w14:textId="222D6CCC" w:rsidR="00152D91" w:rsidRPr="00152D91" w:rsidRDefault="00152D91" w:rsidP="00152D91">
    <w:pPr>
      <w:pStyle w:val="Header"/>
      <w:jc w:val="right"/>
      <w:rPr>
        <w:i/>
        <w:iCs/>
        <w:sz w:val="18"/>
        <w:szCs w:val="18"/>
      </w:rPr>
    </w:pPr>
    <w:r w:rsidRPr="00152D91">
      <w:rPr>
        <w:i/>
        <w:iCs/>
        <w:sz w:val="18"/>
        <w:szCs w:val="18"/>
      </w:rPr>
      <w:t>21st International Conference on Molecular Beam Epitaxy, Puerto Vallarta, Mexico, August 30 -September 4, 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3ECD0DBA"/>
    <w:multiLevelType w:val="hybridMultilevel"/>
    <w:tmpl w:val="AB8A5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A6"/>
    <w:rsid w:val="00015AFC"/>
    <w:rsid w:val="0004390D"/>
    <w:rsid w:val="00043A95"/>
    <w:rsid w:val="000531E6"/>
    <w:rsid w:val="000A0D30"/>
    <w:rsid w:val="000A7E17"/>
    <w:rsid w:val="000B4641"/>
    <w:rsid w:val="000C4168"/>
    <w:rsid w:val="000F0183"/>
    <w:rsid w:val="00104F84"/>
    <w:rsid w:val="0010711E"/>
    <w:rsid w:val="00116238"/>
    <w:rsid w:val="00127EDD"/>
    <w:rsid w:val="001528C7"/>
    <w:rsid w:val="00152D91"/>
    <w:rsid w:val="00176F5E"/>
    <w:rsid w:val="00177B1E"/>
    <w:rsid w:val="00186689"/>
    <w:rsid w:val="00192E1F"/>
    <w:rsid w:val="001B7AB3"/>
    <w:rsid w:val="001D56F1"/>
    <w:rsid w:val="001F16B6"/>
    <w:rsid w:val="001F6D50"/>
    <w:rsid w:val="00251A85"/>
    <w:rsid w:val="00251FEF"/>
    <w:rsid w:val="00260B3E"/>
    <w:rsid w:val="002627F6"/>
    <w:rsid w:val="00276735"/>
    <w:rsid w:val="0028061F"/>
    <w:rsid w:val="00284EE4"/>
    <w:rsid w:val="002864A3"/>
    <w:rsid w:val="002B3B81"/>
    <w:rsid w:val="002F7E12"/>
    <w:rsid w:val="00305CFD"/>
    <w:rsid w:val="00341AF3"/>
    <w:rsid w:val="003776F6"/>
    <w:rsid w:val="003A2BF0"/>
    <w:rsid w:val="003A3A3F"/>
    <w:rsid w:val="003A47B5"/>
    <w:rsid w:val="003A59A6"/>
    <w:rsid w:val="003A79C9"/>
    <w:rsid w:val="003C11A1"/>
    <w:rsid w:val="003C24E1"/>
    <w:rsid w:val="003C331C"/>
    <w:rsid w:val="003D425D"/>
    <w:rsid w:val="003E7340"/>
    <w:rsid w:val="00401CA1"/>
    <w:rsid w:val="004059FE"/>
    <w:rsid w:val="0043359B"/>
    <w:rsid w:val="00435CDD"/>
    <w:rsid w:val="004445B3"/>
    <w:rsid w:val="00444F47"/>
    <w:rsid w:val="004A35C8"/>
    <w:rsid w:val="004A421E"/>
    <w:rsid w:val="004D4021"/>
    <w:rsid w:val="004E0207"/>
    <w:rsid w:val="004E4F0B"/>
    <w:rsid w:val="004F09FC"/>
    <w:rsid w:val="00523D11"/>
    <w:rsid w:val="00542990"/>
    <w:rsid w:val="00547480"/>
    <w:rsid w:val="0055066C"/>
    <w:rsid w:val="0056549D"/>
    <w:rsid w:val="005A2EE3"/>
    <w:rsid w:val="005A64D6"/>
    <w:rsid w:val="005B420F"/>
    <w:rsid w:val="005B520E"/>
    <w:rsid w:val="005B535B"/>
    <w:rsid w:val="005D686C"/>
    <w:rsid w:val="0060628C"/>
    <w:rsid w:val="006108A4"/>
    <w:rsid w:val="00623D34"/>
    <w:rsid w:val="00643325"/>
    <w:rsid w:val="00674BDA"/>
    <w:rsid w:val="00677FBF"/>
    <w:rsid w:val="0069792C"/>
    <w:rsid w:val="006A0DFE"/>
    <w:rsid w:val="006A6E69"/>
    <w:rsid w:val="006B1FD2"/>
    <w:rsid w:val="006C4648"/>
    <w:rsid w:val="006E4BD7"/>
    <w:rsid w:val="007105FD"/>
    <w:rsid w:val="0072064C"/>
    <w:rsid w:val="00720EF5"/>
    <w:rsid w:val="00721D6A"/>
    <w:rsid w:val="00731B3A"/>
    <w:rsid w:val="007403D1"/>
    <w:rsid w:val="007404F3"/>
    <w:rsid w:val="007406D0"/>
    <w:rsid w:val="007442B3"/>
    <w:rsid w:val="0075107C"/>
    <w:rsid w:val="00753F7B"/>
    <w:rsid w:val="0078398E"/>
    <w:rsid w:val="00787C5A"/>
    <w:rsid w:val="007919DE"/>
    <w:rsid w:val="00794299"/>
    <w:rsid w:val="007959F4"/>
    <w:rsid w:val="007A64C2"/>
    <w:rsid w:val="007B2A06"/>
    <w:rsid w:val="007C0308"/>
    <w:rsid w:val="007D1950"/>
    <w:rsid w:val="007D7987"/>
    <w:rsid w:val="00801192"/>
    <w:rsid w:val="008014D2"/>
    <w:rsid w:val="008054BC"/>
    <w:rsid w:val="008126E0"/>
    <w:rsid w:val="00812715"/>
    <w:rsid w:val="008239B5"/>
    <w:rsid w:val="00844AB2"/>
    <w:rsid w:val="00844C81"/>
    <w:rsid w:val="00862C41"/>
    <w:rsid w:val="008702B1"/>
    <w:rsid w:val="00874CC1"/>
    <w:rsid w:val="00883EC4"/>
    <w:rsid w:val="0088655C"/>
    <w:rsid w:val="00890F73"/>
    <w:rsid w:val="00895E55"/>
    <w:rsid w:val="00896053"/>
    <w:rsid w:val="008A3964"/>
    <w:rsid w:val="008A43DA"/>
    <w:rsid w:val="008A55B5"/>
    <w:rsid w:val="008A75C8"/>
    <w:rsid w:val="008B6024"/>
    <w:rsid w:val="008E0D12"/>
    <w:rsid w:val="008E4EED"/>
    <w:rsid w:val="00901A10"/>
    <w:rsid w:val="009108A1"/>
    <w:rsid w:val="00921542"/>
    <w:rsid w:val="00931EC7"/>
    <w:rsid w:val="009435DB"/>
    <w:rsid w:val="0097508D"/>
    <w:rsid w:val="009A6E23"/>
    <w:rsid w:val="009F4F22"/>
    <w:rsid w:val="00A10E03"/>
    <w:rsid w:val="00A44088"/>
    <w:rsid w:val="00A510F7"/>
    <w:rsid w:val="00A55AB0"/>
    <w:rsid w:val="00A648EC"/>
    <w:rsid w:val="00A665DC"/>
    <w:rsid w:val="00A71C2D"/>
    <w:rsid w:val="00A76888"/>
    <w:rsid w:val="00A96D0F"/>
    <w:rsid w:val="00A97CE7"/>
    <w:rsid w:val="00AA2FF4"/>
    <w:rsid w:val="00AA5A07"/>
    <w:rsid w:val="00AC13BF"/>
    <w:rsid w:val="00AC3133"/>
    <w:rsid w:val="00AC5EA2"/>
    <w:rsid w:val="00AC6519"/>
    <w:rsid w:val="00AD184A"/>
    <w:rsid w:val="00AD3163"/>
    <w:rsid w:val="00AD60D6"/>
    <w:rsid w:val="00AE3B5B"/>
    <w:rsid w:val="00AE3E58"/>
    <w:rsid w:val="00AE7D48"/>
    <w:rsid w:val="00AF29C2"/>
    <w:rsid w:val="00B21AF6"/>
    <w:rsid w:val="00BB1DD8"/>
    <w:rsid w:val="00BB7590"/>
    <w:rsid w:val="00BD392F"/>
    <w:rsid w:val="00C20E46"/>
    <w:rsid w:val="00C2357F"/>
    <w:rsid w:val="00C23E55"/>
    <w:rsid w:val="00C2724F"/>
    <w:rsid w:val="00C46EED"/>
    <w:rsid w:val="00C52522"/>
    <w:rsid w:val="00C63003"/>
    <w:rsid w:val="00C72C9B"/>
    <w:rsid w:val="00C76CE1"/>
    <w:rsid w:val="00C80F2C"/>
    <w:rsid w:val="00CA09ED"/>
    <w:rsid w:val="00CA4731"/>
    <w:rsid w:val="00CA657D"/>
    <w:rsid w:val="00CB03AA"/>
    <w:rsid w:val="00CB1404"/>
    <w:rsid w:val="00CB66E6"/>
    <w:rsid w:val="00CC3D5E"/>
    <w:rsid w:val="00CD6D73"/>
    <w:rsid w:val="00CF2BC3"/>
    <w:rsid w:val="00CF35DC"/>
    <w:rsid w:val="00D04781"/>
    <w:rsid w:val="00D049E5"/>
    <w:rsid w:val="00D5562E"/>
    <w:rsid w:val="00D57444"/>
    <w:rsid w:val="00D86A31"/>
    <w:rsid w:val="00D906ED"/>
    <w:rsid w:val="00D9156D"/>
    <w:rsid w:val="00DA4023"/>
    <w:rsid w:val="00DD2D78"/>
    <w:rsid w:val="00DF00AD"/>
    <w:rsid w:val="00DF1580"/>
    <w:rsid w:val="00E009C8"/>
    <w:rsid w:val="00E025B3"/>
    <w:rsid w:val="00E12A87"/>
    <w:rsid w:val="00E26FDC"/>
    <w:rsid w:val="00E400DE"/>
    <w:rsid w:val="00E546E1"/>
    <w:rsid w:val="00E74D89"/>
    <w:rsid w:val="00E91219"/>
    <w:rsid w:val="00EA506F"/>
    <w:rsid w:val="00EA633F"/>
    <w:rsid w:val="00EB3749"/>
    <w:rsid w:val="00EB67CD"/>
    <w:rsid w:val="00ED1105"/>
    <w:rsid w:val="00ED1813"/>
    <w:rsid w:val="00EE4362"/>
    <w:rsid w:val="00EF18D7"/>
    <w:rsid w:val="00EF1E8A"/>
    <w:rsid w:val="00EF3A1A"/>
    <w:rsid w:val="00F0496C"/>
    <w:rsid w:val="00F16375"/>
    <w:rsid w:val="00F211A8"/>
    <w:rsid w:val="00F46918"/>
    <w:rsid w:val="00F516E1"/>
    <w:rsid w:val="00F6065C"/>
    <w:rsid w:val="00F97743"/>
    <w:rsid w:val="00FA4939"/>
    <w:rsid w:val="00FA5DA2"/>
    <w:rsid w:val="00FC4F25"/>
    <w:rsid w:val="00FD2C41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FAD83"/>
  <w15:chartTrackingRefBased/>
  <w15:docId w15:val="{5BAF1D40-D3A2-48C8-A11A-AB30011A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9ED"/>
    <w:pPr>
      <w:tabs>
        <w:tab w:val="left" w:pos="288"/>
      </w:tabs>
      <w:spacing w:after="120"/>
      <w:ind w:firstLine="289"/>
      <w:jc w:val="both"/>
    </w:pPr>
    <w:rPr>
      <w:rFonts w:ascii="Times New Roman" w:hAnsi="Times New Roman"/>
      <w:spacing w:val="-1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basedOn w:val="Affiliation"/>
    <w:uiPriority w:val="99"/>
    <w:rsid w:val="00D049E5"/>
    <w:rPr>
      <w:b/>
      <w:bCs/>
      <w:i w:val="0"/>
      <w:iCs w:val="0"/>
      <w:sz w:val="20"/>
      <w:szCs w:val="20"/>
      <w:lang w:eastAsia="ja-JP"/>
    </w:rPr>
  </w:style>
  <w:style w:type="paragraph" w:customStyle="1" w:styleId="Affiliation">
    <w:name w:val="Affiliation"/>
    <w:link w:val="AffiliationChar"/>
    <w:rsid w:val="001D56F1"/>
    <w:pPr>
      <w:jc w:val="center"/>
    </w:pPr>
    <w:rPr>
      <w:rFonts w:ascii="Times New Roman" w:hAnsi="Times New Roman"/>
      <w:i/>
      <w:iCs/>
      <w:sz w:val="22"/>
      <w:szCs w:val="22"/>
      <w:lang w:val="en-US" w:eastAsia="en-US"/>
    </w:rPr>
  </w:style>
  <w:style w:type="paragraph" w:customStyle="1" w:styleId="Author">
    <w:name w:val="Author"/>
    <w:link w:val="AuthorChar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spacing w:line="228" w:lineRule="auto"/>
      <w:ind w:firstLine="288"/>
    </w:p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0496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F0496C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496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F0496C"/>
    <w:rPr>
      <w:rFonts w:ascii="Times New Roman" w:hAnsi="Times New Roman"/>
      <w:lang w:eastAsia="en-US"/>
    </w:rPr>
  </w:style>
  <w:style w:type="paragraph" w:customStyle="1" w:styleId="MCTitle">
    <w:name w:val="MC Title"/>
    <w:basedOn w:val="Normal"/>
    <w:next w:val="Normal"/>
    <w:rsid w:val="006A6E69"/>
    <w:rPr>
      <w:b/>
      <w:sz w:val="36"/>
    </w:rPr>
  </w:style>
  <w:style w:type="character" w:styleId="PlaceholderText">
    <w:name w:val="Placeholder Text"/>
    <w:uiPriority w:val="99"/>
    <w:semiHidden/>
    <w:rsid w:val="004E4F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F0B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4F0B"/>
    <w:rPr>
      <w:rFonts w:ascii="Arial" w:eastAsia="MS Gothic" w:hAnsi="Arial" w:cs="Times New Roman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BB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3B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13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3BF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13B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6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F5E"/>
    <w:rPr>
      <w:color w:val="605E5C"/>
      <w:shd w:val="clear" w:color="auto" w:fill="E1DFDD"/>
    </w:rPr>
  </w:style>
  <w:style w:type="paragraph" w:customStyle="1" w:styleId="Reference">
    <w:name w:val="Reference"/>
    <w:basedOn w:val="Normal"/>
    <w:link w:val="ReferenceChar"/>
    <w:qFormat/>
    <w:rsid w:val="00CA09ED"/>
    <w:pPr>
      <w:spacing w:after="0"/>
      <w:ind w:firstLine="0"/>
    </w:pPr>
    <w:rPr>
      <w:rFonts w:eastAsia="Times New Roman"/>
      <w:color w:val="333333"/>
      <w:sz w:val="20"/>
      <w:szCs w:val="20"/>
      <w:lang w:eastAsia="fr-FR"/>
    </w:rPr>
  </w:style>
  <w:style w:type="paragraph" w:styleId="Title">
    <w:name w:val="Title"/>
    <w:basedOn w:val="MCTitle"/>
    <w:next w:val="Normal"/>
    <w:link w:val="TitleChar"/>
    <w:uiPriority w:val="10"/>
    <w:qFormat/>
    <w:rsid w:val="001D56F1"/>
    <w:pPr>
      <w:ind w:firstLine="0"/>
      <w:jc w:val="center"/>
    </w:pPr>
    <w:rPr>
      <w:sz w:val="28"/>
      <w:szCs w:val="28"/>
    </w:rPr>
  </w:style>
  <w:style w:type="character" w:customStyle="1" w:styleId="ReferenceChar">
    <w:name w:val="Reference Char"/>
    <w:basedOn w:val="DefaultParagraphFont"/>
    <w:link w:val="Reference"/>
    <w:rsid w:val="00CA09ED"/>
    <w:rPr>
      <w:rFonts w:ascii="Times New Roman" w:eastAsia="Times New Roman" w:hAnsi="Times New Roman"/>
      <w:color w:val="333333"/>
      <w:spacing w:val="-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D56F1"/>
    <w:rPr>
      <w:rFonts w:ascii="Times New Roman" w:hAnsi="Times New Roman"/>
      <w:b/>
      <w:spacing w:val="-1"/>
      <w:sz w:val="28"/>
      <w:szCs w:val="28"/>
      <w:lang w:val="en-US" w:eastAsia="en-US"/>
    </w:rPr>
  </w:style>
  <w:style w:type="paragraph" w:customStyle="1" w:styleId="Authors">
    <w:name w:val="Authors"/>
    <w:basedOn w:val="Author"/>
    <w:link w:val="AuthorsChar"/>
    <w:qFormat/>
    <w:rsid w:val="008126E0"/>
  </w:style>
  <w:style w:type="paragraph" w:customStyle="1" w:styleId="CorrespAuthor">
    <w:name w:val="CorrespAuthor"/>
    <w:basedOn w:val="Affiliation"/>
    <w:link w:val="CorrespAuthorChar"/>
    <w:qFormat/>
    <w:rsid w:val="00284EE4"/>
    <w:pPr>
      <w:spacing w:before="60"/>
    </w:pPr>
    <w:rPr>
      <w:i w:val="0"/>
      <w:iCs w:val="0"/>
    </w:rPr>
  </w:style>
  <w:style w:type="character" w:customStyle="1" w:styleId="AuthorChar">
    <w:name w:val="Author Char"/>
    <w:basedOn w:val="DefaultParagraphFont"/>
    <w:link w:val="Author"/>
    <w:rsid w:val="008126E0"/>
    <w:rPr>
      <w:rFonts w:ascii="Times New Roman" w:hAnsi="Times New Roman"/>
      <w:noProof/>
      <w:sz w:val="22"/>
      <w:szCs w:val="22"/>
      <w:lang w:val="en-US" w:eastAsia="en-US"/>
    </w:rPr>
  </w:style>
  <w:style w:type="character" w:customStyle="1" w:styleId="AuthorsChar">
    <w:name w:val="Authors Char"/>
    <w:basedOn w:val="AuthorChar"/>
    <w:link w:val="Authors"/>
    <w:rsid w:val="008126E0"/>
    <w:rPr>
      <w:rFonts w:ascii="Times New Roman" w:hAnsi="Times New Roman"/>
      <w:noProof/>
      <w:sz w:val="22"/>
      <w:szCs w:val="22"/>
      <w:lang w:val="en-US" w:eastAsia="en-US"/>
    </w:rPr>
  </w:style>
  <w:style w:type="paragraph" w:customStyle="1" w:styleId="Keywords0">
    <w:name w:val="Keywords"/>
    <w:basedOn w:val="Affiliation"/>
    <w:link w:val="KeywordsChar"/>
    <w:qFormat/>
    <w:rsid w:val="009A6E23"/>
    <w:pPr>
      <w:spacing w:before="60" w:after="240"/>
      <w:jc w:val="left"/>
    </w:pPr>
    <w:rPr>
      <w:b/>
      <w:bCs/>
      <w:i w:val="0"/>
      <w:iCs w:val="0"/>
      <w:sz w:val="20"/>
      <w:szCs w:val="20"/>
    </w:rPr>
  </w:style>
  <w:style w:type="character" w:customStyle="1" w:styleId="AffiliationChar">
    <w:name w:val="Affiliation Char"/>
    <w:basedOn w:val="DefaultParagraphFont"/>
    <w:link w:val="Affiliation"/>
    <w:rsid w:val="001D56F1"/>
    <w:rPr>
      <w:rFonts w:ascii="Times New Roman" w:hAnsi="Times New Roman"/>
      <w:i/>
      <w:iCs/>
      <w:sz w:val="22"/>
      <w:szCs w:val="22"/>
      <w:lang w:val="en-US" w:eastAsia="en-US"/>
    </w:rPr>
  </w:style>
  <w:style w:type="character" w:customStyle="1" w:styleId="CorrespAuthorChar">
    <w:name w:val="CorrespAuthor Char"/>
    <w:basedOn w:val="AffiliationChar"/>
    <w:link w:val="CorrespAuthor"/>
    <w:rsid w:val="00284EE4"/>
    <w:rPr>
      <w:rFonts w:ascii="Times New Roman" w:hAnsi="Times New Roman"/>
      <w:i w:val="0"/>
      <w:iCs w:val="0"/>
      <w:sz w:val="22"/>
      <w:szCs w:val="22"/>
      <w:lang w:val="en-US" w:eastAsia="en-US"/>
    </w:rPr>
  </w:style>
  <w:style w:type="character" w:customStyle="1" w:styleId="KeywordsChar">
    <w:name w:val="Keywords Char"/>
    <w:basedOn w:val="AffiliationChar"/>
    <w:link w:val="Keywords0"/>
    <w:rsid w:val="009A6E23"/>
    <w:rPr>
      <w:rFonts w:ascii="Times New Roman" w:hAnsi="Times New Roman"/>
      <w:b/>
      <w:bCs/>
      <w:i w:val="0"/>
      <w:iCs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@institution.v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icmbe2020.cinvestav.m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7B70-B6B3-4A85-994A-99A2D8DF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4</Words>
  <Characters>2941</Characters>
  <Application>Microsoft Office Word</Application>
  <DocSecurity>0</DocSecurity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ICMBE 2020 Abstract Template</vt:lpstr>
      <vt:lpstr>Paper Title (use style: paper title)</vt:lpstr>
      <vt:lpstr>Paper Title (use style: paper title)</vt:lpstr>
      <vt:lpstr>Paper Title (use style: paper title)</vt:lpstr>
    </vt:vector>
  </TitlesOfParts>
  <Company>ICMBE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be2020@cinvestav.mx</dc:creator>
  <cp:keywords/>
  <cp:lastModifiedBy>Isaac</cp:lastModifiedBy>
  <cp:revision>13</cp:revision>
  <cp:lastPrinted>2020-03-12T20:59:00Z</cp:lastPrinted>
  <dcterms:created xsi:type="dcterms:W3CDTF">2020-03-10T07:38:00Z</dcterms:created>
  <dcterms:modified xsi:type="dcterms:W3CDTF">2020-03-12T21:00:00Z</dcterms:modified>
</cp:coreProperties>
</file>